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63F" w:rsidRPr="005035B3" w:rsidRDefault="00BE2C7A" w:rsidP="008535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На основу члана 6</w:t>
      </w:r>
      <w:r w:rsidR="00644D4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в 1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44D4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29</w:t>
      </w:r>
      <w:r w:rsidR="00644D4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в 2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државној имовини („Сл. лист Црне Горе“, број 21/09 и 40/11), члана</w:t>
      </w:r>
      <w:r w:rsidR="00EB7890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28 став 1</w:t>
      </w:r>
      <w:r w:rsidR="00470C07">
        <w:rPr>
          <w:rFonts w:ascii="Times New Roman" w:hAnsi="Times New Roman" w:cs="Times New Roman"/>
          <w:sz w:val="24"/>
          <w:szCs w:val="24"/>
          <w:lang w:val="sr-Cyrl-RS"/>
        </w:rPr>
        <w:t xml:space="preserve"> тачка 1</w:t>
      </w:r>
      <w:r w:rsidR="00EB7890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38 став 1</w:t>
      </w:r>
      <w:r w:rsidR="00802AAC">
        <w:rPr>
          <w:rFonts w:ascii="Times New Roman" w:hAnsi="Times New Roman" w:cs="Times New Roman"/>
          <w:sz w:val="24"/>
          <w:szCs w:val="24"/>
          <w:lang w:val="sr-Cyrl-RS"/>
        </w:rPr>
        <w:t xml:space="preserve"> тачка</w:t>
      </w:r>
      <w:r w:rsidR="004577AF">
        <w:rPr>
          <w:rFonts w:ascii="Times New Roman" w:hAnsi="Times New Roman" w:cs="Times New Roman"/>
          <w:sz w:val="24"/>
          <w:szCs w:val="24"/>
          <w:lang w:val="sr-Cyrl-RS"/>
        </w:rPr>
        <w:t xml:space="preserve"> 2 и</w:t>
      </w:r>
      <w:r w:rsidR="00802AAC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локалној самоуправи („Сл. лист Црне Горе“, број 2/18</w:t>
      </w:r>
      <w:r w:rsidR="00B63055" w:rsidRPr="005D2634">
        <w:rPr>
          <w:rFonts w:ascii="Times New Roman" w:hAnsi="Times New Roman" w:cs="Times New Roman"/>
          <w:sz w:val="24"/>
          <w:szCs w:val="24"/>
          <w:lang w:val="sr-Cyrl-RS"/>
        </w:rPr>
        <w:t>, 34/19, 38/20, 50/22 и 84/22)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6305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="00470C07">
        <w:rPr>
          <w:rFonts w:ascii="Times New Roman" w:hAnsi="Times New Roman" w:cs="Times New Roman"/>
          <w:sz w:val="24"/>
          <w:szCs w:val="24"/>
          <w:lang w:val="sr-Cyrl-RS"/>
        </w:rPr>
        <w:t xml:space="preserve"> 20 став 1 </w:t>
      </w:r>
      <w:r w:rsidR="00393ABF" w:rsidRPr="005D2634">
        <w:rPr>
          <w:rFonts w:ascii="Times New Roman" w:hAnsi="Times New Roman" w:cs="Times New Roman"/>
          <w:sz w:val="24"/>
          <w:szCs w:val="24"/>
          <w:lang w:val="sr-Cyrl-RS"/>
        </w:rPr>
        <w:t>и члана 36 став 1 тачка 2</w:t>
      </w:r>
      <w:r w:rsidR="00455FA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 9</w:t>
      </w:r>
      <w:r w:rsidR="00B6305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Статута Општ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ине Беране („Сл.</w:t>
      </w:r>
      <w:r w:rsidR="0077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лист Црне Горе-О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пштински прописи</w:t>
      </w:r>
      <w:r w:rsidR="000C3DB3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број  </w:t>
      </w:r>
      <w:r w:rsidR="004577AF">
        <w:rPr>
          <w:rFonts w:ascii="Times New Roman" w:hAnsi="Times New Roman" w:cs="Times New Roman"/>
          <w:sz w:val="24"/>
          <w:szCs w:val="24"/>
          <w:lang w:val="sr-Cyrl-RS"/>
        </w:rPr>
        <w:t>42/18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)</w:t>
      </w:r>
      <w:r w:rsidR="009869F2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, Скупштина Општине  Беране на сједници одржаној дана </w:t>
      </w:r>
      <w:r w:rsidR="00717A5C" w:rsidRPr="00717A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07. новембра </w:t>
      </w:r>
      <w:r w:rsidR="009869F2" w:rsidRPr="00717A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3</w:t>
      </w:r>
      <w:r w:rsidR="009869F2" w:rsidRPr="005D2634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3E56E7">
        <w:rPr>
          <w:rFonts w:ascii="Times New Roman" w:hAnsi="Times New Roman" w:cs="Times New Roman"/>
          <w:sz w:val="24"/>
          <w:szCs w:val="24"/>
          <w:lang w:val="sr-Cyrl-RS"/>
        </w:rPr>
        <w:t>, донијела је</w:t>
      </w:r>
    </w:p>
    <w:p w:rsidR="009869F2" w:rsidRPr="005D2634" w:rsidRDefault="009869F2" w:rsidP="00BE2C7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77AF" w:rsidRPr="005D2634" w:rsidRDefault="004577AF" w:rsidP="00BE2C7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869F2" w:rsidRPr="004D17A7" w:rsidRDefault="009869F2" w:rsidP="009869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9609C2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9609C2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9609C2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9609C2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9609C2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4577AF" w:rsidRPr="004D17A7" w:rsidRDefault="004577AF" w:rsidP="009869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869F2" w:rsidRPr="004D17A7" w:rsidRDefault="009869F2" w:rsidP="004577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о давању сагл</w:t>
      </w:r>
      <w:r w:rsidR="00C7634F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асности за заједничку изградњу С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амбено-пословног објекта </w:t>
      </w:r>
      <w:r w:rsidR="003853CD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="005958C4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рбанистичкој парцели УП-1, ДУП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„Лијева обала Лима“</w:t>
      </w:r>
      <w:r w:rsidR="00345960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„Сл. лист ЦГ</w:t>
      </w:r>
      <w:r w:rsidR="0047697C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“,</w:t>
      </w:r>
      <w:r w:rsidR="00345960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112/21)</w:t>
      </w:r>
      <w:r w:rsidR="003853CD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отребе Стамбене задруге здравствених р</w:t>
      </w:r>
      <w:r w:rsidR="001B4201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адника Црне Горе „Здравство“ и О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пштине Беране</w:t>
      </w:r>
    </w:p>
    <w:p w:rsidR="00036503" w:rsidRPr="00036503" w:rsidRDefault="00036503" w:rsidP="004577A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6D8" w:rsidRPr="005D2634" w:rsidRDefault="00BB26D8" w:rsidP="009869F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D17A7" w:rsidRDefault="00BB26D8" w:rsidP="004D17A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D17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</w:p>
    <w:p w:rsidR="004D17A7" w:rsidRDefault="004D17A7" w:rsidP="004D17A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26D8" w:rsidRPr="004D17A7" w:rsidRDefault="00BB26D8" w:rsidP="004D17A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Општина Беране је субјекат располагања на непокретностима означеним као</w:t>
      </w:r>
      <w:r w:rsidR="00253DC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катастарске парцеле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53DC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број 859/2</w:t>
      </w:r>
      <w:r w:rsidR="009D2C57" w:rsidRPr="005D263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D2C57" w:rsidRPr="005D2634">
        <w:rPr>
          <w:rFonts w:ascii="Times New Roman" w:hAnsi="Times New Roman" w:cs="Times New Roman"/>
          <w:sz w:val="24"/>
          <w:szCs w:val="24"/>
          <w:lang w:val="sr-Latn-RS"/>
        </w:rPr>
        <w:t>859/3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писане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 л.н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>. 2388 КО Беране; број 857/3 и</w:t>
      </w:r>
      <w:r w:rsidR="00253DC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857/4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писане у л.н</w:t>
      </w:r>
      <w:r w:rsidR="006757BD">
        <w:rPr>
          <w:rFonts w:ascii="Times New Roman" w:hAnsi="Times New Roman" w:cs="Times New Roman"/>
          <w:sz w:val="24"/>
          <w:szCs w:val="24"/>
          <w:lang w:val="sr-Cyrl-RS"/>
        </w:rPr>
        <w:t>. 1822 КО Беране и бр.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3DCA" w:rsidRPr="005D2634">
        <w:rPr>
          <w:rFonts w:ascii="Times New Roman" w:hAnsi="Times New Roman" w:cs="Times New Roman"/>
          <w:sz w:val="24"/>
          <w:szCs w:val="24"/>
          <w:lang w:val="sr-Cyrl-RS"/>
        </w:rPr>
        <w:t>2477/10 и 2477/12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писане у л.н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>. 333 КО Беране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3DC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купне површине од 1074м</w:t>
      </w:r>
      <w:r w:rsidR="00253DCA" w:rsidRPr="005D263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чине </w:t>
      </w:r>
      <w:r w:rsidR="00C8258A" w:rsidRPr="005D2634">
        <w:rPr>
          <w:rFonts w:ascii="Times New Roman" w:hAnsi="Times New Roman" w:cs="Times New Roman"/>
          <w:sz w:val="24"/>
          <w:szCs w:val="24"/>
          <w:lang w:val="sr-Cyrl-RS"/>
        </w:rPr>
        <w:t>урбанис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тичку парцелу број 1 у захвату Д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>УП</w:t>
      </w:r>
      <w:r w:rsidR="00C8258A" w:rsidRPr="005D2634">
        <w:rPr>
          <w:rFonts w:ascii="Times New Roman" w:hAnsi="Times New Roman" w:cs="Times New Roman"/>
          <w:sz w:val="24"/>
          <w:szCs w:val="24"/>
          <w:lang w:val="sr-Cyrl-RS"/>
        </w:rPr>
        <w:t>-а „Лијева обала Лима“</w:t>
      </w:r>
      <w:r w:rsidR="00345960" w:rsidRPr="0034596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345960" w:rsidRPr="0047697C">
        <w:rPr>
          <w:rFonts w:ascii="Times New Roman" w:hAnsi="Times New Roman" w:cs="Times New Roman"/>
          <w:sz w:val="24"/>
          <w:szCs w:val="24"/>
          <w:lang w:val="sr-Cyrl-RS"/>
        </w:rPr>
        <w:t>(„Сл. лист ЦГ</w:t>
      </w:r>
      <w:r w:rsidR="0047697C" w:rsidRPr="0047697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45960" w:rsidRPr="0047697C">
        <w:rPr>
          <w:rFonts w:ascii="Times New Roman" w:hAnsi="Times New Roman" w:cs="Times New Roman"/>
          <w:sz w:val="24"/>
          <w:szCs w:val="24"/>
          <w:lang w:val="sr-Cyrl-RS"/>
        </w:rPr>
        <w:t xml:space="preserve"> бр. 112/21),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>на којим парцелама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је планирана изградња </w:t>
      </w:r>
      <w:r w:rsidR="00313BB5">
        <w:rPr>
          <w:rFonts w:ascii="Times New Roman" w:hAnsi="Times New Roman" w:cs="Times New Roman"/>
          <w:sz w:val="24"/>
          <w:szCs w:val="24"/>
          <w:lang w:val="sr-Cyrl-RS"/>
        </w:rPr>
        <w:t xml:space="preserve">стамбено-пословног 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>објекта</w:t>
      </w:r>
      <w:r w:rsidR="00487411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купне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бруто грађеви</w:t>
      </w:r>
      <w:r w:rsidR="00487411" w:rsidRPr="005D263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>ске површине од 1611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65799" w:rsidRPr="005D263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е спратности П+3.</w:t>
      </w:r>
    </w:p>
    <w:p w:rsidR="001E7A45" w:rsidRPr="005D2634" w:rsidRDefault="001E7A45" w:rsidP="00BB26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7A45" w:rsidRPr="004D17A7" w:rsidRDefault="001E7A45" w:rsidP="001E7A4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D17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</w:t>
      </w:r>
    </w:p>
    <w:p w:rsidR="001E7A45" w:rsidRPr="005D2634" w:rsidRDefault="001E7A45" w:rsidP="001E7A4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53CD" w:rsidRPr="005D2634" w:rsidRDefault="00180C00" w:rsidP="004D17A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Беране даје сагласност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ој задрузи здравствених радника Црне Гор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>е „Здравство“ да на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3A22" w:rsidRPr="005D2634">
        <w:rPr>
          <w:rFonts w:ascii="Times New Roman" w:hAnsi="Times New Roman" w:cs="Times New Roman"/>
          <w:sz w:val="24"/>
          <w:szCs w:val="24"/>
          <w:lang w:val="sr-Cyrl-RS"/>
        </w:rPr>
        <w:t>катастарским парцелама из члана 1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 xml:space="preserve">Одлуке 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>изгради стамбено-пословни објекат у складу са Урбанистичко-техничким у</w:t>
      </w:r>
      <w:r w:rsidR="007F4B0B" w:rsidRPr="005D263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E3A22" w:rsidRPr="005D2634">
        <w:rPr>
          <w:rFonts w:ascii="Times New Roman" w:hAnsi="Times New Roman" w:cs="Times New Roman"/>
          <w:sz w:val="24"/>
          <w:szCs w:val="24"/>
          <w:lang w:val="sr-Cyrl-RS"/>
        </w:rPr>
        <w:t>ловима бр.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07-332/23-412/6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20.10.2023. године 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>издатим од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Секретаријат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за планирање и уређење простора</w:t>
      </w:r>
      <w:r w:rsidR="007E3A22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11C8" w:rsidRDefault="00A711C8" w:rsidP="003853C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1C8" w:rsidRPr="004D17A7" w:rsidRDefault="00A711C8" w:rsidP="00A711C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D17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</w:t>
      </w:r>
    </w:p>
    <w:p w:rsidR="00036CA4" w:rsidRDefault="00036CA4" w:rsidP="00A711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7A45" w:rsidRDefault="009F2596" w:rsidP="004D17A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596">
        <w:rPr>
          <w:rFonts w:ascii="Times New Roman" w:hAnsi="Times New Roman" w:cs="Times New Roman"/>
          <w:sz w:val="24"/>
          <w:szCs w:val="24"/>
          <w:lang w:val="sr-Cyrl-RS"/>
        </w:rPr>
        <w:t>Стамбена задруга здравствених радника Црне Горе „Здравство“</w:t>
      </w:r>
      <w:r w:rsidR="00E74DBD">
        <w:rPr>
          <w:rFonts w:ascii="Times New Roman" w:hAnsi="Times New Roman" w:cs="Times New Roman"/>
          <w:sz w:val="24"/>
          <w:szCs w:val="24"/>
          <w:lang w:val="sr-Cyrl-RS"/>
        </w:rPr>
        <w:t xml:space="preserve"> ослобађа се о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74DB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зе плаћања накнаде за комунално опремање грађевинског земљишта </w:t>
      </w:r>
      <w:r w:rsidR="00EC65A1" w:rsidRPr="00EC65A1">
        <w:rPr>
          <w:rFonts w:ascii="Times New Roman" w:hAnsi="Times New Roman" w:cs="Times New Roman"/>
          <w:sz w:val="24"/>
          <w:szCs w:val="24"/>
          <w:lang w:val="sr-Cyrl-RS"/>
        </w:rPr>
        <w:t xml:space="preserve">из чл. 1 Одл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и дужна је да о свом трошку изврши комплетно комунално опремање грађевинског земљишта до прикључка на урбанистичку парцелу, у складу са планским документом.</w:t>
      </w:r>
    </w:p>
    <w:p w:rsidR="009F2596" w:rsidRPr="005D2634" w:rsidRDefault="009F2596" w:rsidP="004D17A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нос накнаде за комунално опремање грађевинског земљишта утврдиће се након изр</w:t>
      </w:r>
      <w:r w:rsidR="00E74DBD">
        <w:rPr>
          <w:rFonts w:ascii="Times New Roman" w:hAnsi="Times New Roman" w:cs="Times New Roman"/>
          <w:sz w:val="24"/>
          <w:szCs w:val="24"/>
          <w:lang w:val="sr-Cyrl-RS"/>
        </w:rPr>
        <w:t>аде ревидованог главног пројекта.</w:t>
      </w:r>
    </w:p>
    <w:p w:rsidR="00036503" w:rsidRDefault="00036503" w:rsidP="004D1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8F0" w:rsidRPr="0096044A" w:rsidRDefault="00036CA4" w:rsidP="00DE37F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604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</w:t>
      </w:r>
    </w:p>
    <w:p w:rsidR="00EF18F0" w:rsidRPr="005D2634" w:rsidRDefault="00EF18F0" w:rsidP="00EF18F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08DC" w:rsidRDefault="00EF18F0" w:rsidP="00EF18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тамбена задруга </w:t>
      </w:r>
      <w:r w:rsidR="007E3A22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здравствених радника Црне Горе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„Здравство“ </w:t>
      </w:r>
      <w:r w:rsidR="003C451E">
        <w:rPr>
          <w:rFonts w:ascii="Times New Roman" w:hAnsi="Times New Roman" w:cs="Times New Roman"/>
          <w:sz w:val="24"/>
          <w:szCs w:val="24"/>
          <w:lang w:val="sr-Cyrl-RS"/>
        </w:rPr>
        <w:t>обавезује се да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о свом трошку изгради стамбено</w:t>
      </w:r>
      <w:r w:rsidR="00514EAF" w:rsidRPr="005D263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пословни објекат у с</w:t>
      </w:r>
      <w:r w:rsidR="00940477">
        <w:rPr>
          <w:rFonts w:ascii="Times New Roman" w:hAnsi="Times New Roman" w:cs="Times New Roman"/>
          <w:sz w:val="24"/>
          <w:szCs w:val="24"/>
          <w:lang w:val="sr-Cyrl-RS"/>
        </w:rPr>
        <w:t>кладу са</w:t>
      </w:r>
      <w:r w:rsidR="003C3F89">
        <w:rPr>
          <w:rFonts w:ascii="Times New Roman" w:hAnsi="Times New Roman" w:cs="Times New Roman"/>
          <w:sz w:val="24"/>
          <w:szCs w:val="24"/>
          <w:lang w:val="sr-Cyrl-RS"/>
        </w:rPr>
        <w:t xml:space="preserve"> урбанистичко-техничким условима и</w:t>
      </w:r>
      <w:r w:rsidR="00940477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им стандардима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им радницима</w:t>
      </w:r>
      <w:r w:rsidR="00916437">
        <w:rPr>
          <w:rFonts w:ascii="Times New Roman" w:hAnsi="Times New Roman" w:cs="Times New Roman"/>
          <w:sz w:val="24"/>
          <w:szCs w:val="24"/>
          <w:lang w:val="sr-Cyrl-RS"/>
        </w:rPr>
        <w:t xml:space="preserve"> са</w:t>
      </w:r>
      <w:r w:rsidR="00DF4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>тери</w:t>
      </w:r>
      <w:r w:rsidR="00916437">
        <w:rPr>
          <w:rFonts w:ascii="Times New Roman" w:hAnsi="Times New Roman" w:cs="Times New Roman"/>
          <w:sz w:val="24"/>
          <w:szCs w:val="24"/>
          <w:lang w:val="sr-Cyrl-RS"/>
        </w:rPr>
        <w:t>торије</w:t>
      </w:r>
      <w:r w:rsidR="00B64175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 додијели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е јединице по цијени градње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08DC" w:rsidRPr="0096044A" w:rsidRDefault="001608DC" w:rsidP="001608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604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Члан 5</w:t>
      </w:r>
    </w:p>
    <w:p w:rsidR="001608DC" w:rsidRPr="001608DC" w:rsidRDefault="001608DC" w:rsidP="001608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58C4" w:rsidRPr="00BE08D5" w:rsidRDefault="00DD299D" w:rsidP="006C04A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Беране и Стамбена задруга</w:t>
      </w:r>
      <w:r w:rsidRPr="00DD299D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их радника Црне Горе „Здравство“</w:t>
      </w:r>
      <w:r w:rsidR="003C3F89">
        <w:rPr>
          <w:rFonts w:ascii="Times New Roman" w:hAnsi="Times New Roman" w:cs="Times New Roman"/>
          <w:sz w:val="24"/>
          <w:szCs w:val="24"/>
          <w:lang w:val="sr-Cyrl-RS"/>
        </w:rPr>
        <w:t xml:space="preserve"> обавезују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B64175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и Беране по </w:t>
      </w:r>
      <w:r w:rsidRPr="00DD299D">
        <w:rPr>
          <w:rFonts w:ascii="Times New Roman" w:hAnsi="Times New Roman" w:cs="Times New Roman"/>
          <w:sz w:val="24"/>
          <w:szCs w:val="24"/>
          <w:lang w:val="sr-Cyrl-RS"/>
        </w:rPr>
        <w:t xml:space="preserve">основу уступања </w:t>
      </w:r>
      <w:r w:rsidR="00B569CB">
        <w:rPr>
          <w:rFonts w:ascii="Times New Roman" w:hAnsi="Times New Roman" w:cs="Times New Roman"/>
          <w:sz w:val="24"/>
          <w:szCs w:val="24"/>
          <w:lang w:val="sr-Cyrl-RS"/>
        </w:rPr>
        <w:t xml:space="preserve">грађевинског </w:t>
      </w:r>
      <w:r w:rsidRPr="00DD299D">
        <w:rPr>
          <w:rFonts w:ascii="Times New Roman" w:hAnsi="Times New Roman" w:cs="Times New Roman"/>
          <w:sz w:val="24"/>
          <w:szCs w:val="24"/>
          <w:lang w:val="sr-Cyrl-RS"/>
        </w:rPr>
        <w:t xml:space="preserve">земљишта за изградњу стамбено-пословног објекта и ослобађања плаћања накнаде за комунално опремање грађевинског земљишта </w:t>
      </w:r>
      <w:r w:rsidR="00B64175">
        <w:rPr>
          <w:rFonts w:ascii="Times New Roman" w:hAnsi="Times New Roman" w:cs="Times New Roman"/>
          <w:sz w:val="24"/>
          <w:szCs w:val="24"/>
          <w:lang w:val="sr-Cyrl-RS"/>
        </w:rPr>
        <w:t>припа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аво својине на</w:t>
      </w:r>
      <w:r w:rsidRPr="00DD299D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емљу</w:t>
      </w:r>
      <w:r w:rsidRPr="00DD299D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о-пословног објекта у облику пословног простора изграђеног у ,,сивој фази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789B" w:rsidRPr="00DE789B">
        <w:t xml:space="preserve"> 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>Стамбеној задруги</w:t>
      </w:r>
      <w:r w:rsidR="00DE789B" w:rsidRPr="00DE789B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 xml:space="preserve">их радника Црне Горе </w:t>
      </w:r>
      <w:r w:rsidR="0089464D" w:rsidRPr="0089464D">
        <w:rPr>
          <w:rFonts w:ascii="Times New Roman" w:hAnsi="Times New Roman" w:cs="Times New Roman"/>
          <w:sz w:val="24"/>
          <w:szCs w:val="24"/>
          <w:lang w:val="sr-Cyrl-RS"/>
        </w:rPr>
        <w:t xml:space="preserve">„Здравство“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о својине на 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>три надземне етаже</w:t>
      </w:r>
      <w:r w:rsidR="003C3F89" w:rsidRPr="003C3F89">
        <w:t xml:space="preserve"> </w:t>
      </w:r>
      <w:r w:rsidR="003C3F89" w:rsidRPr="003C3F89">
        <w:rPr>
          <w:rFonts w:ascii="Times New Roman" w:hAnsi="Times New Roman" w:cs="Times New Roman"/>
          <w:sz w:val="24"/>
          <w:szCs w:val="24"/>
          <w:lang w:val="sr-Cyrl-RS"/>
        </w:rPr>
        <w:t>стамбено-пословног објекта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E37F9" w:rsidRDefault="00DE37F9" w:rsidP="00EF18F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18F0" w:rsidRPr="0096044A" w:rsidRDefault="00DD299D" w:rsidP="00EF18F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604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6</w:t>
      </w:r>
    </w:p>
    <w:p w:rsidR="003C6227" w:rsidRPr="005D2634" w:rsidRDefault="003C6227" w:rsidP="00EF18F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227" w:rsidRPr="005D2634" w:rsidRDefault="003C6227" w:rsidP="003C62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ава и обавезе која проистичу из ове Одлуке уредиће се Уговором о заједничкој </w:t>
      </w:r>
      <w:r w:rsidR="00E115BC" w:rsidRPr="005D263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градњи</w:t>
      </w:r>
      <w:r w:rsidR="007A5758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о-пословног објекта</w:t>
      </w:r>
      <w:r w:rsidR="00B569CB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нексима које ће закључити</w:t>
      </w:r>
      <w:r w:rsidR="00904795" w:rsidRPr="005D2634">
        <w:rPr>
          <w:rFonts w:ascii="Times New Roman" w:hAnsi="Times New Roman" w:cs="Times New Roman"/>
          <w:sz w:val="24"/>
          <w:szCs w:val="24"/>
        </w:rPr>
        <w:t xml:space="preserve"> </w:t>
      </w:r>
      <w:r w:rsidR="00904795" w:rsidRPr="005D2634">
        <w:rPr>
          <w:rFonts w:ascii="Times New Roman" w:hAnsi="Times New Roman" w:cs="Times New Roman"/>
          <w:sz w:val="24"/>
          <w:szCs w:val="24"/>
          <w:lang w:val="sr-Cyrl-RS"/>
        </w:rPr>
        <w:t>уговорне стране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 Беране и  Стамбена задруга здравствених радника Црне Горе „Здравство“</w:t>
      </w:r>
      <w:r w:rsidR="00655647" w:rsidRPr="005D26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4795" w:rsidRPr="005D2634" w:rsidRDefault="00904795" w:rsidP="003C62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4795" w:rsidRPr="0096044A" w:rsidRDefault="00DD299D" w:rsidP="0090479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604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7</w:t>
      </w:r>
    </w:p>
    <w:p w:rsidR="00904795" w:rsidRPr="005D2634" w:rsidRDefault="00904795" w:rsidP="0090479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4795" w:rsidRPr="005D2634" w:rsidRDefault="00904795" w:rsidP="009047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влашћује се предсједник Општине Беране да у име Општине Беране </w:t>
      </w:r>
      <w:r w:rsidR="00345960">
        <w:rPr>
          <w:rFonts w:ascii="Times New Roman" w:hAnsi="Times New Roman" w:cs="Times New Roman"/>
          <w:sz w:val="24"/>
          <w:szCs w:val="24"/>
          <w:lang w:val="sr-Cyrl-RS"/>
        </w:rPr>
        <w:t>закључи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говор о заједничкој </w:t>
      </w:r>
      <w:r w:rsidR="00E115BC" w:rsidRPr="005D263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градњи стамбено</w:t>
      </w:r>
      <w:r w:rsidR="00514EAF" w:rsidRPr="005D263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D263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ог </w:t>
      </w:r>
      <w:r w:rsidR="00B569CB">
        <w:rPr>
          <w:rFonts w:ascii="Times New Roman" w:hAnsi="Times New Roman" w:cs="Times New Roman"/>
          <w:sz w:val="24"/>
          <w:szCs w:val="24"/>
          <w:lang w:val="sr-Cyrl-RS"/>
        </w:rPr>
        <w:t>објекта и А</w:t>
      </w:r>
      <w:r w:rsidR="005D2634" w:rsidRPr="005D2634">
        <w:rPr>
          <w:rFonts w:ascii="Times New Roman" w:hAnsi="Times New Roman" w:cs="Times New Roman"/>
          <w:sz w:val="24"/>
          <w:szCs w:val="24"/>
          <w:lang w:val="sr-Cyrl-RS"/>
        </w:rPr>
        <w:t>нексе уговора</w:t>
      </w:r>
      <w:r w:rsidR="00E84644" w:rsidRPr="005D26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4644" w:rsidRPr="005D2634" w:rsidRDefault="00E84644" w:rsidP="009047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44" w:rsidRPr="0096044A" w:rsidRDefault="00DD299D" w:rsidP="00E846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604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8</w:t>
      </w:r>
    </w:p>
    <w:p w:rsidR="00E84644" w:rsidRPr="005D2634" w:rsidRDefault="00E84644" w:rsidP="00E8464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44" w:rsidRPr="005D2634" w:rsidRDefault="00E84644" w:rsidP="00E846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ab/>
        <w:t>Одлука ступа на снагу осмог дана  од дана објављивања у „Службеном листу Црне Горе</w:t>
      </w:r>
      <w:r w:rsidR="005D263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пштински прописи“.</w:t>
      </w:r>
    </w:p>
    <w:p w:rsidR="00E84644" w:rsidRPr="005D2634" w:rsidRDefault="00E84644" w:rsidP="00E846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44" w:rsidRPr="005D2634" w:rsidRDefault="00E84644" w:rsidP="00E846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44" w:rsidRPr="005D2634" w:rsidRDefault="00E84644" w:rsidP="00E846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44" w:rsidRPr="003146A0" w:rsidRDefault="00E84644" w:rsidP="00960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:rsidR="00E84644" w:rsidRPr="003146A0" w:rsidRDefault="00E84644" w:rsidP="00960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77AF" w:rsidRPr="003146A0" w:rsidRDefault="004577AF" w:rsidP="00960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4644" w:rsidRPr="003146A0" w:rsidRDefault="00E84644" w:rsidP="00960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4644" w:rsidRPr="003146A0" w:rsidRDefault="00E84644" w:rsidP="0096044A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>Број : 02-016/23-</w:t>
      </w:r>
      <w:r w:rsidR="00C24E09">
        <w:rPr>
          <w:rFonts w:ascii="Times New Roman" w:hAnsi="Times New Roman" w:cs="Times New Roman"/>
          <w:b/>
          <w:sz w:val="24"/>
          <w:szCs w:val="24"/>
          <w:lang w:val="sr-Latn-RS"/>
        </w:rPr>
        <w:t>445</w:t>
      </w:r>
      <w:r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</w:t>
      </w:r>
      <w:r w:rsidR="00C24E0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</w:t>
      </w:r>
      <w:r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к</w:t>
      </w:r>
      <w:r w:rsidR="009604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купштине</w:t>
      </w:r>
    </w:p>
    <w:p w:rsidR="00E84644" w:rsidRPr="003146A0" w:rsidRDefault="005D2634" w:rsidP="0096044A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еране, </w:t>
      </w:r>
      <w:r w:rsidR="00C24E0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08. </w:t>
      </w:r>
      <w:r w:rsidR="00717A5C">
        <w:rPr>
          <w:rFonts w:ascii="Times New Roman" w:hAnsi="Times New Roman" w:cs="Times New Roman"/>
          <w:b/>
          <w:sz w:val="24"/>
          <w:szCs w:val="24"/>
          <w:lang w:val="sr-Cyrl-RS"/>
        </w:rPr>
        <w:t>11.</w:t>
      </w:r>
      <w:r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3. г</w:t>
      </w:r>
      <w:r w:rsidR="00E84644"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ине                                                      </w:t>
      </w:r>
      <w:r w:rsidR="009604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E84644"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>Новица Обрадовић</w:t>
      </w:r>
    </w:p>
    <w:p w:rsidR="00AF55AA" w:rsidRPr="003146A0" w:rsidRDefault="00AF55AA" w:rsidP="00AF5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55AA" w:rsidRPr="005D2634" w:rsidRDefault="00AF55AA" w:rsidP="00AF5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AA" w:rsidRPr="005D2634" w:rsidRDefault="00AF55AA" w:rsidP="00AF5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AA" w:rsidRPr="00036503" w:rsidRDefault="00AF55AA" w:rsidP="00AF5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04A2" w:rsidRDefault="006C04A2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AA" w:rsidRPr="005D2634" w:rsidRDefault="00AF55AA" w:rsidP="006C0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:rsidR="00AF55AA" w:rsidRPr="005D2634" w:rsidRDefault="00AF55AA" w:rsidP="00AF55A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AA" w:rsidRPr="005D2634" w:rsidRDefault="00AF55AA" w:rsidP="00AF55A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AA" w:rsidRPr="005D2634" w:rsidRDefault="00AF55AA" w:rsidP="00AF5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Правни о</w:t>
      </w:r>
      <w:r w:rsidRPr="005D2634">
        <w:rPr>
          <w:rFonts w:ascii="Times New Roman" w:hAnsi="Times New Roman" w:cs="Times New Roman"/>
          <w:sz w:val="24"/>
          <w:szCs w:val="24"/>
        </w:rPr>
        <w:t>снов за доношење ове Одлуке садржан је у члану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6 став 1 и члану</w:t>
      </w:r>
      <w:r w:rsidRPr="005D2634">
        <w:rPr>
          <w:rFonts w:ascii="Times New Roman" w:hAnsi="Times New Roman" w:cs="Times New Roman"/>
          <w:sz w:val="24"/>
          <w:szCs w:val="24"/>
        </w:rPr>
        <w:t xml:space="preserve">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29 став 2 Закона о државној имовини, који прописују да имовинска права и овлашћења у погледу државне имовине врши Влада Црне Горе односно орган јединице лок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ал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не самоуправе одређен законом и статутом општине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а  непокретним и покретним стварима и др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угим добрима у државној имовини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одређена својинска овлашћења врши општина, располаже надлежни орган општине у складу са овим законом и статутом.</w:t>
      </w:r>
    </w:p>
    <w:p w:rsidR="00FF1661" w:rsidRPr="005D2634" w:rsidRDefault="00AF55AA" w:rsidP="00FF1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Чланом</w:t>
      </w:r>
      <w:r w:rsidR="001C673F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28 став 1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 xml:space="preserve"> тачка 1</w:t>
      </w:r>
      <w:r w:rsidR="001C673F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38 став 1 тачка 9 </w:t>
      </w:r>
      <w:r w:rsidR="002C2749" w:rsidRPr="005D2634">
        <w:rPr>
          <w:rFonts w:ascii="Times New Roman" w:hAnsi="Times New Roman" w:cs="Times New Roman"/>
          <w:sz w:val="24"/>
          <w:szCs w:val="24"/>
          <w:lang w:val="sr-Latn-CS"/>
        </w:rPr>
        <w:t>Закона о локалној самоуправ</w:t>
      </w:r>
      <w:r w:rsidR="002C2749" w:rsidRPr="005D26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D26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прописано је да</w:t>
      </w:r>
      <w:r w:rsidR="002C274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 располаже, управља и штити своју имовину и врши поједина својинска овлашћења на државној имовини у сладу са законом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274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док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 распо</w:t>
      </w:r>
      <w:r w:rsidR="002C274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лаже непокретном имовином,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осим у случајевима отуђења имовинских права на непокретностима непосредном погодбом, утврђеним законом којим се уређује државна имовина.</w:t>
      </w:r>
    </w:p>
    <w:p w:rsidR="00904795" w:rsidRPr="005D2634" w:rsidRDefault="00AF55AA" w:rsidP="00FF1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Чланом 36 став 1 тачка</w:t>
      </w:r>
      <w:r w:rsidR="00B11EC2" w:rsidRPr="005D2634">
        <w:rPr>
          <w:rFonts w:ascii="Times New Roman" w:hAnsi="Times New Roman" w:cs="Times New Roman"/>
          <w:sz w:val="24"/>
          <w:szCs w:val="24"/>
          <w:lang w:val="sr-Cyrl-RS"/>
        </w:rPr>
        <w:t>ма 2 и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 xml:space="preserve"> 9 Статута Општине Беране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 је да Скупштина</w:t>
      </w:r>
      <w:r w:rsidR="00B11EC2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прописе и друге опште акте,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располаже непокретном имовином, осим у случајевима отуђења имовинских права на непокретностима непосредном погодбом, утврђеним законом којим се уређује државна</w:t>
      </w:r>
      <w:r w:rsidR="00B11EC2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мовина.</w:t>
      </w:r>
    </w:p>
    <w:p w:rsidR="00916437" w:rsidRDefault="00163FB5" w:rsidP="009164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Стамбена задруга здравствених радника Црне Горе „Здравство“ обратила се Општини Беране</w:t>
      </w:r>
      <w:r w:rsidR="00DD0DE4" w:rsidRPr="005D2634">
        <w:rPr>
          <w:rFonts w:ascii="Times New Roman" w:hAnsi="Times New Roman" w:cs="Times New Roman"/>
          <w:sz w:val="24"/>
          <w:szCs w:val="24"/>
        </w:rPr>
        <w:t xml:space="preserve"> 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75259">
        <w:rPr>
          <w:rFonts w:ascii="Times New Roman" w:hAnsi="Times New Roman" w:cs="Times New Roman"/>
          <w:sz w:val="24"/>
          <w:szCs w:val="24"/>
          <w:lang w:val="sr-Cyrl-RS"/>
        </w:rPr>
        <w:t>онудом о заједничкој изградњи стамбено-пословног објекта</w:t>
      </w:r>
      <w:r w:rsidR="00DD0DE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ради решавања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их потреба зд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 xml:space="preserve">равствених радника </w:t>
      </w:r>
      <w:r w:rsidR="00916437">
        <w:rPr>
          <w:rFonts w:ascii="Times New Roman" w:hAnsi="Times New Roman" w:cs="Times New Roman"/>
          <w:sz w:val="24"/>
          <w:szCs w:val="24"/>
          <w:lang w:val="sr-Cyrl-RS"/>
        </w:rPr>
        <w:t>са територије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>ане.</w:t>
      </w:r>
    </w:p>
    <w:p w:rsidR="006C04A2" w:rsidRDefault="006C04A2" w:rsidP="009164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ђу С</w:t>
      </w:r>
      <w:r w:rsidR="005A27BD">
        <w:rPr>
          <w:rFonts w:ascii="Times New Roman" w:hAnsi="Times New Roman" w:cs="Times New Roman"/>
          <w:sz w:val="24"/>
          <w:szCs w:val="24"/>
          <w:lang w:val="sr-Cyrl-RS"/>
        </w:rPr>
        <w:t xml:space="preserve">тамбене задруге </w:t>
      </w:r>
      <w:r w:rsidRPr="006C04A2">
        <w:rPr>
          <w:rFonts w:ascii="Times New Roman" w:hAnsi="Times New Roman" w:cs="Times New Roman"/>
          <w:sz w:val="24"/>
          <w:szCs w:val="24"/>
          <w:lang w:val="sr-Cyrl-RS"/>
        </w:rPr>
        <w:t xml:space="preserve">здравствених радника Црне Горе „Здравство“ </w:t>
      </w:r>
      <w:r w:rsidR="005A27B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63FB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 </w:t>
      </w:r>
      <w:r w:rsidR="000D6A9F">
        <w:rPr>
          <w:rFonts w:ascii="Times New Roman" w:hAnsi="Times New Roman" w:cs="Times New Roman"/>
          <w:sz w:val="24"/>
          <w:szCs w:val="24"/>
          <w:lang w:val="sr-Cyrl-RS"/>
        </w:rPr>
        <w:t xml:space="preserve">постигнут је договор да </w:t>
      </w:r>
      <w:r w:rsidR="000D6A9F" w:rsidRPr="000D6A9F">
        <w:rPr>
          <w:rFonts w:ascii="Times New Roman" w:hAnsi="Times New Roman" w:cs="Times New Roman"/>
          <w:sz w:val="24"/>
          <w:szCs w:val="24"/>
          <w:lang w:val="sr-Cyrl-RS"/>
        </w:rPr>
        <w:t>Стамбена задруга здравствених радника Црне Горе „Здравство“</w:t>
      </w:r>
      <w:r w:rsidR="00205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6A9F">
        <w:rPr>
          <w:rFonts w:ascii="Times New Roman" w:hAnsi="Times New Roman" w:cs="Times New Roman"/>
          <w:sz w:val="24"/>
          <w:szCs w:val="24"/>
          <w:lang w:val="sr-Cyrl-RS"/>
        </w:rPr>
        <w:t>изгради</w:t>
      </w:r>
      <w:r w:rsidR="00205DB1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о-пословни објекат на УП 1 ДУП ,,Лијева обала Лима“, а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улагање</w:t>
      </w:r>
      <w:r w:rsidR="00205DB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 у изградњи буде вриједност грађевинског земљишта и висина накнаде за комунално опремање. </w:t>
      </w:r>
    </w:p>
    <w:p w:rsidR="006C04A2" w:rsidRDefault="00205DB1" w:rsidP="00FF1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5DB1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Бер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изградње стамбено-пословног објекта постаће власник пословног простора у цјелокупном приземљу </w:t>
      </w:r>
      <w:r w:rsidR="00036503">
        <w:rPr>
          <w:rFonts w:ascii="Times New Roman" w:hAnsi="Times New Roman" w:cs="Times New Roman"/>
          <w:sz w:val="24"/>
          <w:szCs w:val="24"/>
          <w:lang w:val="sr-Cyrl-RS"/>
        </w:rPr>
        <w:t xml:space="preserve">стамбено-послов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јекта у ,,сивој фази“ градње</w:t>
      </w:r>
      <w:r w:rsidR="00075259">
        <w:rPr>
          <w:rFonts w:ascii="Times New Roman" w:hAnsi="Times New Roman" w:cs="Times New Roman"/>
          <w:sz w:val="24"/>
          <w:szCs w:val="24"/>
          <w:lang w:val="sr-Cyrl-RS"/>
        </w:rPr>
        <w:t xml:space="preserve"> према понуди Стамбене задруге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 xml:space="preserve">, а здравственим радницима </w:t>
      </w:r>
      <w:r w:rsidR="00916437">
        <w:rPr>
          <w:rFonts w:ascii="Times New Roman" w:hAnsi="Times New Roman" w:cs="Times New Roman"/>
          <w:sz w:val="24"/>
          <w:szCs w:val="24"/>
          <w:lang w:val="sr-Cyrl-RS"/>
        </w:rPr>
        <w:t>са територије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 припашће стамбене јединице по цијени градње.</w:t>
      </w:r>
    </w:p>
    <w:p w:rsidR="00163FB5" w:rsidRPr="005D2634" w:rsidRDefault="006C04A2" w:rsidP="00FF1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</w:t>
      </w:r>
      <w:r w:rsidR="00036503">
        <w:rPr>
          <w:rFonts w:ascii="Times New Roman" w:hAnsi="Times New Roman" w:cs="Times New Roman"/>
          <w:sz w:val="24"/>
          <w:szCs w:val="24"/>
          <w:lang w:val="sr-Cyrl-RS"/>
        </w:rPr>
        <w:t>ука се доноси у јавном интере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и рјешавања стамбених потреба</w:t>
      </w:r>
      <w:r w:rsidR="00036503" w:rsidRPr="00036503">
        <w:t xml:space="preserve"> </w:t>
      </w:r>
      <w:r w:rsidR="00036503" w:rsidRPr="00036503">
        <w:rPr>
          <w:rFonts w:ascii="Times New Roman" w:hAnsi="Times New Roman" w:cs="Times New Roman"/>
          <w:sz w:val="24"/>
          <w:szCs w:val="24"/>
          <w:lang w:val="sr-Cyrl-RS"/>
        </w:rPr>
        <w:t>и побољшања животних услова</w:t>
      </w:r>
      <w:r w:rsidR="00036503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их ра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3DB3">
        <w:rPr>
          <w:rFonts w:ascii="Times New Roman" w:hAnsi="Times New Roman" w:cs="Times New Roman"/>
          <w:sz w:val="24"/>
          <w:szCs w:val="24"/>
          <w:lang w:val="sr-Cyrl-RS"/>
        </w:rPr>
        <w:t>и стицања имовине за потребе Општине Беране.</w:t>
      </w:r>
      <w:r w:rsidR="00205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163FB5" w:rsidRPr="005D2634" w:rsidSect="004D17A7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5C68" w:rsidRDefault="00665C68" w:rsidP="00AA6E7A">
      <w:pPr>
        <w:spacing w:after="0" w:line="240" w:lineRule="auto"/>
      </w:pPr>
      <w:r>
        <w:separator/>
      </w:r>
    </w:p>
  </w:endnote>
  <w:endnote w:type="continuationSeparator" w:id="0">
    <w:p w:rsidR="00665C68" w:rsidRDefault="00665C68" w:rsidP="00AA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5C68" w:rsidRDefault="00665C68" w:rsidP="00AA6E7A">
      <w:pPr>
        <w:spacing w:after="0" w:line="240" w:lineRule="auto"/>
      </w:pPr>
      <w:r>
        <w:separator/>
      </w:r>
    </w:p>
  </w:footnote>
  <w:footnote w:type="continuationSeparator" w:id="0">
    <w:p w:rsidR="00665C68" w:rsidRDefault="00665C68" w:rsidP="00AA6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A"/>
    <w:rsid w:val="00021C22"/>
    <w:rsid w:val="00033DF9"/>
    <w:rsid w:val="00036503"/>
    <w:rsid w:val="00036CA4"/>
    <w:rsid w:val="00042A6C"/>
    <w:rsid w:val="00045B48"/>
    <w:rsid w:val="00075259"/>
    <w:rsid w:val="000C3DB3"/>
    <w:rsid w:val="000D6A9F"/>
    <w:rsid w:val="001608DC"/>
    <w:rsid w:val="00163FB5"/>
    <w:rsid w:val="00176E6C"/>
    <w:rsid w:val="00180C00"/>
    <w:rsid w:val="001869DA"/>
    <w:rsid w:val="001B4201"/>
    <w:rsid w:val="001C673F"/>
    <w:rsid w:val="001E7A45"/>
    <w:rsid w:val="00205DB1"/>
    <w:rsid w:val="00241A56"/>
    <w:rsid w:val="00253DCA"/>
    <w:rsid w:val="00285E97"/>
    <w:rsid w:val="002C2749"/>
    <w:rsid w:val="00301B81"/>
    <w:rsid w:val="00313BB5"/>
    <w:rsid w:val="003146A0"/>
    <w:rsid w:val="00336719"/>
    <w:rsid w:val="00345960"/>
    <w:rsid w:val="0038080A"/>
    <w:rsid w:val="003853CD"/>
    <w:rsid w:val="003910DF"/>
    <w:rsid w:val="00393ABF"/>
    <w:rsid w:val="003C3F89"/>
    <w:rsid w:val="003C451E"/>
    <w:rsid w:val="003C6227"/>
    <w:rsid w:val="003E3B78"/>
    <w:rsid w:val="003E56E7"/>
    <w:rsid w:val="003E5F2F"/>
    <w:rsid w:val="00455FA4"/>
    <w:rsid w:val="004577AF"/>
    <w:rsid w:val="00465799"/>
    <w:rsid w:val="00470C07"/>
    <w:rsid w:val="0047697C"/>
    <w:rsid w:val="00487411"/>
    <w:rsid w:val="004D17A7"/>
    <w:rsid w:val="004D4AF7"/>
    <w:rsid w:val="004E1E41"/>
    <w:rsid w:val="005035B3"/>
    <w:rsid w:val="00504ED4"/>
    <w:rsid w:val="00514EAF"/>
    <w:rsid w:val="005779FB"/>
    <w:rsid w:val="005958C4"/>
    <w:rsid w:val="00596075"/>
    <w:rsid w:val="005A27BD"/>
    <w:rsid w:val="005B3A69"/>
    <w:rsid w:val="005D2634"/>
    <w:rsid w:val="006138FF"/>
    <w:rsid w:val="00644D4A"/>
    <w:rsid w:val="00655647"/>
    <w:rsid w:val="006612E1"/>
    <w:rsid w:val="00665A4E"/>
    <w:rsid w:val="00665C68"/>
    <w:rsid w:val="006757BD"/>
    <w:rsid w:val="00681E9B"/>
    <w:rsid w:val="00682DC8"/>
    <w:rsid w:val="006A65B5"/>
    <w:rsid w:val="006C04A2"/>
    <w:rsid w:val="006F3CD2"/>
    <w:rsid w:val="007147C8"/>
    <w:rsid w:val="00717A5C"/>
    <w:rsid w:val="007203F8"/>
    <w:rsid w:val="00771426"/>
    <w:rsid w:val="00792F1E"/>
    <w:rsid w:val="007A5758"/>
    <w:rsid w:val="007E3A22"/>
    <w:rsid w:val="007F4B0B"/>
    <w:rsid w:val="00802AAC"/>
    <w:rsid w:val="00831499"/>
    <w:rsid w:val="0085351E"/>
    <w:rsid w:val="00870B8F"/>
    <w:rsid w:val="0089464D"/>
    <w:rsid w:val="00895CE0"/>
    <w:rsid w:val="008A19C2"/>
    <w:rsid w:val="00904795"/>
    <w:rsid w:val="00916437"/>
    <w:rsid w:val="00940477"/>
    <w:rsid w:val="0095263F"/>
    <w:rsid w:val="0095654C"/>
    <w:rsid w:val="009572BB"/>
    <w:rsid w:val="0096044A"/>
    <w:rsid w:val="009609C2"/>
    <w:rsid w:val="00983C12"/>
    <w:rsid w:val="009869F2"/>
    <w:rsid w:val="009C6B35"/>
    <w:rsid w:val="009D2C57"/>
    <w:rsid w:val="009F2596"/>
    <w:rsid w:val="00A00355"/>
    <w:rsid w:val="00A711C8"/>
    <w:rsid w:val="00A861FB"/>
    <w:rsid w:val="00AA6E7A"/>
    <w:rsid w:val="00AB7BAC"/>
    <w:rsid w:val="00AC353A"/>
    <w:rsid w:val="00AD322A"/>
    <w:rsid w:val="00AF55AA"/>
    <w:rsid w:val="00B03435"/>
    <w:rsid w:val="00B11EC2"/>
    <w:rsid w:val="00B1291C"/>
    <w:rsid w:val="00B569CB"/>
    <w:rsid w:val="00B63055"/>
    <w:rsid w:val="00B64175"/>
    <w:rsid w:val="00BA1C02"/>
    <w:rsid w:val="00BA24EA"/>
    <w:rsid w:val="00BB26D8"/>
    <w:rsid w:val="00BE08D5"/>
    <w:rsid w:val="00BE2C7A"/>
    <w:rsid w:val="00BF4DAD"/>
    <w:rsid w:val="00C02D22"/>
    <w:rsid w:val="00C10279"/>
    <w:rsid w:val="00C23A7E"/>
    <w:rsid w:val="00C24E09"/>
    <w:rsid w:val="00C31C6E"/>
    <w:rsid w:val="00C67BD3"/>
    <w:rsid w:val="00C7634F"/>
    <w:rsid w:val="00C8258A"/>
    <w:rsid w:val="00C94BA5"/>
    <w:rsid w:val="00DB3B05"/>
    <w:rsid w:val="00DD0DE4"/>
    <w:rsid w:val="00DD299D"/>
    <w:rsid w:val="00DE37F9"/>
    <w:rsid w:val="00DE789B"/>
    <w:rsid w:val="00DF428C"/>
    <w:rsid w:val="00E115BC"/>
    <w:rsid w:val="00E237AC"/>
    <w:rsid w:val="00E62669"/>
    <w:rsid w:val="00E74DBD"/>
    <w:rsid w:val="00E84644"/>
    <w:rsid w:val="00E86EC1"/>
    <w:rsid w:val="00EB7890"/>
    <w:rsid w:val="00EC65A1"/>
    <w:rsid w:val="00EE26A9"/>
    <w:rsid w:val="00EF18F0"/>
    <w:rsid w:val="00EF7E5A"/>
    <w:rsid w:val="00F1553F"/>
    <w:rsid w:val="00F75980"/>
    <w:rsid w:val="00FB1CB4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3ECC"/>
  <w15:docId w15:val="{52096C9E-D6FE-4308-88B9-E6CBFAE4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2C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B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7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A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1E45-5991-4DBA-959C-45765C10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4</cp:revision>
  <cp:lastPrinted>2023-11-02T08:33:00Z</cp:lastPrinted>
  <dcterms:created xsi:type="dcterms:W3CDTF">2023-10-06T12:38:00Z</dcterms:created>
  <dcterms:modified xsi:type="dcterms:W3CDTF">2023-11-09T08:22:00Z</dcterms:modified>
</cp:coreProperties>
</file>